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/>
          <w:b/>
          <w:bCs/>
          <w:spacing w:val="-4"/>
          <w:kern w:val="0"/>
          <w:sz w:val="32"/>
          <w:szCs w:val="28"/>
        </w:rPr>
      </w:pPr>
      <w:bookmarkStart w:id="0" w:name="_GoBack"/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深圳科学高中面向202</w:t>
      </w:r>
      <w:r>
        <w:rPr>
          <w:rFonts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4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届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应届毕业生赴外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公开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招聘教师考生报名表</w:t>
      </w:r>
    </w:p>
    <w:bookmarkEnd w:id="0"/>
    <w:p>
      <w:pPr>
        <w:adjustRightInd w:val="0"/>
        <w:snapToGrid w:val="0"/>
        <w:spacing w:line="600" w:lineRule="exact"/>
        <w:rPr>
          <w:rFonts w:ascii="Times New Roman" w:hAnsi="Times New Roman" w:eastAsia="仿宋_GB2312"/>
          <w:bCs/>
          <w:spacing w:val="-20"/>
          <w:sz w:val="36"/>
          <w:szCs w:val="36"/>
          <w:u w:val="single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招聘学校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岗位名称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联系电话：</w:t>
      </w:r>
    </w:p>
    <w:tbl>
      <w:tblPr>
        <w:tblStyle w:val="4"/>
        <w:tblW w:w="10162" w:type="dxa"/>
        <w:tblInd w:w="-5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52"/>
        <w:gridCol w:w="15"/>
        <w:gridCol w:w="284"/>
        <w:gridCol w:w="425"/>
        <w:gridCol w:w="284"/>
        <w:gridCol w:w="567"/>
        <w:gridCol w:w="203"/>
        <w:gridCol w:w="222"/>
        <w:gridCol w:w="815"/>
        <w:gridCol w:w="194"/>
        <w:gridCol w:w="1330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10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5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cm）</w:t>
            </w:r>
          </w:p>
        </w:tc>
        <w:tc>
          <w:tcPr>
            <w:tcW w:w="10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婚姻状况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41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历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校</w:t>
            </w: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专业</w:t>
            </w: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时间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代码</w:t>
            </w: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科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硕士研究生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博士研究生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244" w:type="dxa"/>
            <w:gridSpan w:val="22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同意学校根据教学需要调整任教学段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33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</w:rPr>
              <w:t>是否为公费定向生或委培生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取得聘用资格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，学校名称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高中或中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初中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小学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已通过考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师范生直接认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未参加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平均绩点</w:t>
            </w: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满分绩点</w:t>
            </w:r>
          </w:p>
        </w:tc>
        <w:tc>
          <w:tcPr>
            <w:tcW w:w="435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8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26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66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何处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1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40" w:lineRule="atLeast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24"/>
        </w:rPr>
        <w:t>注：本表必须用手工如实填写，字迹清晰。</w:t>
      </w:r>
    </w:p>
    <w:p>
      <w:pPr>
        <w:spacing w:after="93" w:afterLines="30" w:line="320" w:lineRule="exact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书</w:t>
      </w:r>
    </w:p>
    <w:p>
      <w:pPr>
        <w:spacing w:line="320" w:lineRule="exact"/>
        <w:ind w:firstLine="361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>
      <w:pPr>
        <w:tabs>
          <w:tab w:val="left" w:pos="5985"/>
        </w:tabs>
        <w:ind w:firstLine="5331" w:firstLineChars="295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人（本人手写签名）：</w:t>
      </w:r>
    </w:p>
    <w:p>
      <w:pPr>
        <w:tabs>
          <w:tab w:val="left" w:pos="5985"/>
        </w:tabs>
        <w:jc w:val="right"/>
      </w:pPr>
      <w:r>
        <w:rPr>
          <w:rFonts w:hint="eastAsia" w:ascii="Times New Roman" w:hAnsi="Times New Roman"/>
          <w:b/>
          <w:szCs w:val="21"/>
        </w:rPr>
        <w:t>日期：</w:t>
      </w:r>
      <w:r>
        <w:rPr>
          <w:rFonts w:ascii="Times New Roman" w:hAnsi="Times New Roman"/>
          <w:b/>
          <w:szCs w:val="21"/>
        </w:rPr>
        <w:t xml:space="preserve">      </w:t>
      </w:r>
      <w:r>
        <w:rPr>
          <w:rFonts w:hint="eastAsia" w:ascii="Times New Roman" w:hAnsi="Times New Roman"/>
          <w:b/>
          <w:szCs w:val="21"/>
        </w:rPr>
        <w:t>年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月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日</w:t>
      </w:r>
    </w:p>
    <w:sectPr>
      <w:headerReference r:id="rId3" w:type="default"/>
      <w:pgSz w:w="11906" w:h="16838"/>
      <w:pgMar w:top="1077" w:right="1361" w:bottom="1077" w:left="1361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BD7F8D"/>
    <w:rsid w:val="00063852"/>
    <w:rsid w:val="000C27E0"/>
    <w:rsid w:val="00125E14"/>
    <w:rsid w:val="00155695"/>
    <w:rsid w:val="001A3BEC"/>
    <w:rsid w:val="001F2C48"/>
    <w:rsid w:val="00213F58"/>
    <w:rsid w:val="00250788"/>
    <w:rsid w:val="00256DDD"/>
    <w:rsid w:val="002A0489"/>
    <w:rsid w:val="002F1A7C"/>
    <w:rsid w:val="003276D7"/>
    <w:rsid w:val="003A2C12"/>
    <w:rsid w:val="003E0C54"/>
    <w:rsid w:val="003F4A93"/>
    <w:rsid w:val="00437233"/>
    <w:rsid w:val="004878C6"/>
    <w:rsid w:val="004955DB"/>
    <w:rsid w:val="004D693D"/>
    <w:rsid w:val="00533B72"/>
    <w:rsid w:val="005968E0"/>
    <w:rsid w:val="005B5661"/>
    <w:rsid w:val="005C4697"/>
    <w:rsid w:val="005D1B8D"/>
    <w:rsid w:val="005F331D"/>
    <w:rsid w:val="00613A4D"/>
    <w:rsid w:val="00623C95"/>
    <w:rsid w:val="006368E8"/>
    <w:rsid w:val="0065412F"/>
    <w:rsid w:val="006835F8"/>
    <w:rsid w:val="006D4BF9"/>
    <w:rsid w:val="007352C9"/>
    <w:rsid w:val="00767078"/>
    <w:rsid w:val="007E458C"/>
    <w:rsid w:val="007F7B45"/>
    <w:rsid w:val="0080508C"/>
    <w:rsid w:val="008616AA"/>
    <w:rsid w:val="0093347B"/>
    <w:rsid w:val="00A03DCE"/>
    <w:rsid w:val="00A44BDA"/>
    <w:rsid w:val="00A73B03"/>
    <w:rsid w:val="00A8164B"/>
    <w:rsid w:val="00A92586"/>
    <w:rsid w:val="00AC2FC5"/>
    <w:rsid w:val="00B956B9"/>
    <w:rsid w:val="00BD3F0F"/>
    <w:rsid w:val="00BD7F8D"/>
    <w:rsid w:val="00C7754D"/>
    <w:rsid w:val="00D009BC"/>
    <w:rsid w:val="00D02CFC"/>
    <w:rsid w:val="00D1206B"/>
    <w:rsid w:val="00D81FB5"/>
    <w:rsid w:val="00DF084E"/>
    <w:rsid w:val="00DF7A0B"/>
    <w:rsid w:val="00E35E35"/>
    <w:rsid w:val="00EB33E7"/>
    <w:rsid w:val="00EB6B3D"/>
    <w:rsid w:val="00EB7704"/>
    <w:rsid w:val="00F36C2D"/>
    <w:rsid w:val="00F5172E"/>
    <w:rsid w:val="00F65F2C"/>
    <w:rsid w:val="00F92927"/>
    <w:rsid w:val="00FD24EA"/>
    <w:rsid w:val="10F51A4E"/>
    <w:rsid w:val="555D3FF0"/>
    <w:rsid w:val="5AF2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6</Characters>
  <Lines>4</Lines>
  <Paragraphs>1</Paragraphs>
  <TotalTime>0</TotalTime>
  <ScaleCrop>false</ScaleCrop>
  <LinksUpToDate>false</LinksUpToDate>
  <CharactersWithSpaces>64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8:44:00Z</dcterms:created>
  <dc:creator>desy</dc:creator>
  <cp:lastModifiedBy>高才汇</cp:lastModifiedBy>
  <dcterms:modified xsi:type="dcterms:W3CDTF">2024-02-19T02:54:1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7D473D21E4B4E83988DAC47A2A13133_13</vt:lpwstr>
  </property>
</Properties>
</file>